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FFB4" w14:textId="77777777" w:rsidR="00B92793" w:rsidRDefault="002078F8" w:rsidP="002078F8">
      <w:pPr>
        <w:ind w:left="708" w:hanging="708"/>
        <w:rPr>
          <w:sz w:val="16"/>
          <w:szCs w:val="16"/>
        </w:rPr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2078F8">
        <w:rPr>
          <w:sz w:val="16"/>
          <w:szCs w:val="16"/>
        </w:rPr>
        <w:t>Nr sprawy</w:t>
      </w:r>
      <w:r>
        <w:t xml:space="preserve"> ……………………………     </w:t>
      </w:r>
      <w:r w:rsidRPr="002078F8">
        <w:rPr>
          <w:sz w:val="16"/>
          <w:szCs w:val="16"/>
        </w:rPr>
        <w:t>(imię i nazwisko wnioskodawcy/</w:t>
      </w:r>
      <w:proofErr w:type="spellStart"/>
      <w:r w:rsidRPr="002078F8">
        <w:rPr>
          <w:sz w:val="16"/>
          <w:szCs w:val="16"/>
        </w:rPr>
        <w:t>ców</w:t>
      </w:r>
      <w:proofErr w:type="spellEnd"/>
      <w:r w:rsidRPr="002078F8">
        <w:rPr>
          <w:sz w:val="16"/>
          <w:szCs w:val="16"/>
        </w:rPr>
        <w:t>)</w:t>
      </w:r>
    </w:p>
    <w:p w14:paraId="7F8884E9" w14:textId="77777777" w:rsidR="002078F8" w:rsidRDefault="002078F8" w:rsidP="002078F8">
      <w:pPr>
        <w:ind w:left="708" w:hanging="708"/>
      </w:pPr>
      <w:r>
        <w:t>……………………………………………………………</w:t>
      </w:r>
      <w:r>
        <w:tab/>
      </w:r>
    </w:p>
    <w:p w14:paraId="335FEDC2" w14:textId="77777777" w:rsidR="002078F8" w:rsidRDefault="002078F8" w:rsidP="002078F8">
      <w:pPr>
        <w:ind w:left="708" w:firstLine="708"/>
        <w:rPr>
          <w:sz w:val="16"/>
          <w:szCs w:val="16"/>
        </w:rPr>
      </w:pPr>
      <w:r w:rsidRPr="002078F8">
        <w:rPr>
          <w:sz w:val="16"/>
          <w:szCs w:val="16"/>
        </w:rPr>
        <w:t>(Adres)</w:t>
      </w:r>
    </w:p>
    <w:p w14:paraId="023102EC" w14:textId="77777777" w:rsidR="002078F8" w:rsidRDefault="002078F8" w:rsidP="002078F8">
      <w:pPr>
        <w:ind w:left="708" w:hanging="708"/>
      </w:pPr>
      <w:r>
        <w:t>……………………………………………………………</w:t>
      </w:r>
      <w:r>
        <w:tab/>
      </w:r>
    </w:p>
    <w:p w14:paraId="2D49CA3D" w14:textId="27F6E0C7" w:rsidR="002078F8" w:rsidRDefault="002078F8" w:rsidP="002078F8">
      <w:pPr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          (Telefon kontaktow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20"/>
          <w:szCs w:val="20"/>
        </w:rPr>
        <w:t xml:space="preserve">Zakład Gospodarki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Mieszkaniowej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l. </w:t>
      </w:r>
      <w:r w:rsidR="00EE4CAB">
        <w:rPr>
          <w:b/>
          <w:sz w:val="20"/>
          <w:szCs w:val="20"/>
        </w:rPr>
        <w:t>Kolejowa 8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4CAB">
        <w:rPr>
          <w:b/>
          <w:sz w:val="20"/>
          <w:szCs w:val="20"/>
        </w:rPr>
        <w:tab/>
      </w:r>
      <w:r>
        <w:rPr>
          <w:b/>
          <w:sz w:val="20"/>
          <w:szCs w:val="20"/>
        </w:rPr>
        <w:t>68-100 Żagań</w:t>
      </w:r>
    </w:p>
    <w:p w14:paraId="02E049FA" w14:textId="77777777" w:rsidR="002078F8" w:rsidRDefault="002078F8" w:rsidP="002078F8">
      <w:pPr>
        <w:rPr>
          <w:b/>
          <w:sz w:val="20"/>
          <w:szCs w:val="20"/>
        </w:rPr>
      </w:pPr>
    </w:p>
    <w:p w14:paraId="7182AEB2" w14:textId="77777777" w:rsidR="002078F8" w:rsidRDefault="002078F8" w:rsidP="002078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K O NAJEM LOKALU Z MIESZKANIOWEGO ZASOBU GMINY ŻAGAŃ O STATUSIE MIEJSKIM.</w:t>
      </w:r>
    </w:p>
    <w:p w14:paraId="3D74C952" w14:textId="77777777" w:rsidR="002078F8" w:rsidRDefault="002078F8" w:rsidP="009F77D3">
      <w:pPr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ed wypełnieniem wniosku, proszę o dokładne zapoznanie się z jego treścią i uzupełnić go w sposób kompletny. Wnioski niekompletne oraz zawierające braki będą pozostawiane do rozpatrzenia do czasu ich uzupełnienia.</w:t>
      </w:r>
    </w:p>
    <w:p w14:paraId="445C1380" w14:textId="77777777" w:rsidR="00426177" w:rsidRPr="009F77D3" w:rsidRDefault="00426177" w:rsidP="009F77D3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F77D3">
        <w:rPr>
          <w:b/>
          <w:sz w:val="20"/>
          <w:szCs w:val="20"/>
        </w:rPr>
        <w:t>Wnoszę o przydział lokalu, dla wymienionych osób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1559"/>
        <w:gridCol w:w="1559"/>
        <w:gridCol w:w="993"/>
        <w:gridCol w:w="1559"/>
        <w:gridCol w:w="1701"/>
      </w:tblGrid>
      <w:tr w:rsidR="00426177" w14:paraId="6908BC23" w14:textId="77777777" w:rsidTr="009F77D3">
        <w:trPr>
          <w:trHeight w:val="313"/>
        </w:trPr>
        <w:tc>
          <w:tcPr>
            <w:tcW w:w="425" w:type="dxa"/>
            <w:vMerge w:val="restart"/>
          </w:tcPr>
          <w:p w14:paraId="1B64DEA2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2" w:type="dxa"/>
            <w:vMerge w:val="restart"/>
          </w:tcPr>
          <w:p w14:paraId="07BDAB1F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                      </w:t>
            </w:r>
            <w:r w:rsidR="009F77D3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i nazwisko</w:t>
            </w:r>
          </w:p>
          <w:p w14:paraId="125A7591" w14:textId="77777777" w:rsidR="00426177" w:rsidRDefault="00426177" w:rsidP="0042617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35D0315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k </w:t>
            </w:r>
          </w:p>
          <w:p w14:paraId="124C1A71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odzenia</w:t>
            </w:r>
          </w:p>
        </w:tc>
        <w:tc>
          <w:tcPr>
            <w:tcW w:w="1559" w:type="dxa"/>
            <w:vMerge w:val="restart"/>
          </w:tcPr>
          <w:p w14:paraId="0C9F246A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sunek pokrewieństwa lub stosunek prawny do wnioskodawcy</w:t>
            </w:r>
          </w:p>
        </w:tc>
        <w:tc>
          <w:tcPr>
            <w:tcW w:w="1559" w:type="dxa"/>
            <w:vMerge w:val="restart"/>
          </w:tcPr>
          <w:p w14:paraId="5044B54C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o</w:t>
            </w:r>
            <w:r w:rsidR="009F77D3">
              <w:rPr>
                <w:b/>
                <w:sz w:val="18"/>
                <w:szCs w:val="18"/>
              </w:rPr>
              <w:t xml:space="preserve">okres zamieszkania/ zameldowania </w:t>
            </w:r>
          </w:p>
        </w:tc>
        <w:tc>
          <w:tcPr>
            <w:tcW w:w="993" w:type="dxa"/>
            <w:vMerge w:val="restart"/>
          </w:tcPr>
          <w:p w14:paraId="76EC06B0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 cywilny</w:t>
            </w:r>
          </w:p>
        </w:tc>
        <w:tc>
          <w:tcPr>
            <w:tcW w:w="3260" w:type="dxa"/>
            <w:gridSpan w:val="2"/>
          </w:tcPr>
          <w:p w14:paraId="57C98539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Źródło utrzymania:</w:t>
            </w:r>
          </w:p>
        </w:tc>
      </w:tr>
      <w:tr w:rsidR="00426177" w14:paraId="18BC63E0" w14:textId="77777777" w:rsidTr="009F77D3">
        <w:trPr>
          <w:trHeight w:val="338"/>
        </w:trPr>
        <w:tc>
          <w:tcPr>
            <w:tcW w:w="425" w:type="dxa"/>
            <w:vMerge/>
          </w:tcPr>
          <w:p w14:paraId="0F268227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535BDA2C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CDB92F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045E277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0DD761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20C9083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10B720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edni miesięczny dochód</w:t>
            </w:r>
            <w:bookmarkStart w:id="0" w:name="_Ref341092658"/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bookmarkEnd w:id="0"/>
            <w:r>
              <w:rPr>
                <w:b/>
                <w:sz w:val="18"/>
                <w:szCs w:val="18"/>
              </w:rPr>
              <w:t xml:space="preserve">             z 3 miesięcy poprzedzających złożenie wniosku</w:t>
            </w:r>
          </w:p>
        </w:tc>
        <w:tc>
          <w:tcPr>
            <w:tcW w:w="1701" w:type="dxa"/>
          </w:tcPr>
          <w:p w14:paraId="474E0FAE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częć zakładu, podpis głównego księgowego itp. data</w:t>
            </w:r>
          </w:p>
        </w:tc>
      </w:tr>
      <w:tr w:rsidR="00426177" w14:paraId="26BF09D1" w14:textId="77777777" w:rsidTr="009F77D3">
        <w:trPr>
          <w:trHeight w:val="737"/>
        </w:trPr>
        <w:tc>
          <w:tcPr>
            <w:tcW w:w="425" w:type="dxa"/>
          </w:tcPr>
          <w:p w14:paraId="0E503DCD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02" w:type="dxa"/>
          </w:tcPr>
          <w:p w14:paraId="375FA881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03E31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EEDC22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7FC16C" w14:textId="77777777" w:rsidR="00426177" w:rsidRPr="009F77D3" w:rsidRDefault="009F77D3" w:rsidP="002078F8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Od…………….</w:t>
            </w:r>
          </w:p>
          <w:p w14:paraId="6C2C0122" w14:textId="77777777" w:rsidR="009F77D3" w:rsidRPr="009F77D3" w:rsidRDefault="009F77D3" w:rsidP="002078F8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Do…………….</w:t>
            </w:r>
          </w:p>
          <w:p w14:paraId="6F345854" w14:textId="77777777" w:rsidR="009F77D3" w:rsidRPr="009F77D3" w:rsidRDefault="009F77D3" w:rsidP="002078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F77D3">
              <w:rPr>
                <w:sz w:val="18"/>
                <w:szCs w:val="18"/>
              </w:rPr>
              <w:t>tałe/czasowe</w:t>
            </w:r>
          </w:p>
        </w:tc>
        <w:tc>
          <w:tcPr>
            <w:tcW w:w="993" w:type="dxa"/>
          </w:tcPr>
          <w:p w14:paraId="462D8CC5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7E3DF4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1B920E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6177" w14:paraId="2CE7242F" w14:textId="77777777" w:rsidTr="009F77D3">
        <w:trPr>
          <w:trHeight w:val="692"/>
        </w:trPr>
        <w:tc>
          <w:tcPr>
            <w:tcW w:w="425" w:type="dxa"/>
          </w:tcPr>
          <w:p w14:paraId="09E84B9B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702" w:type="dxa"/>
          </w:tcPr>
          <w:p w14:paraId="2FA92106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4A100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812ADB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55F3B1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Od…………….</w:t>
            </w:r>
          </w:p>
          <w:p w14:paraId="5F72A8DD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Do…………….</w:t>
            </w:r>
          </w:p>
          <w:p w14:paraId="4CC4FEC6" w14:textId="77777777" w:rsidR="00426177" w:rsidRPr="009F77D3" w:rsidRDefault="009F77D3" w:rsidP="009F7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F77D3">
              <w:rPr>
                <w:sz w:val="18"/>
                <w:szCs w:val="18"/>
              </w:rPr>
              <w:t>tałe/czasowe</w:t>
            </w:r>
          </w:p>
        </w:tc>
        <w:tc>
          <w:tcPr>
            <w:tcW w:w="993" w:type="dxa"/>
          </w:tcPr>
          <w:p w14:paraId="3C6EDFA0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85D3F9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19894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6177" w14:paraId="69A613A1" w14:textId="77777777" w:rsidTr="009F77D3">
        <w:trPr>
          <w:trHeight w:val="701"/>
        </w:trPr>
        <w:tc>
          <w:tcPr>
            <w:tcW w:w="425" w:type="dxa"/>
          </w:tcPr>
          <w:p w14:paraId="3A63DE50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702" w:type="dxa"/>
          </w:tcPr>
          <w:p w14:paraId="24548898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08E76A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A2B031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4E03BE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Od…………….</w:t>
            </w:r>
          </w:p>
          <w:p w14:paraId="09F275DB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Do…………….</w:t>
            </w:r>
          </w:p>
          <w:p w14:paraId="35A00044" w14:textId="77777777" w:rsidR="00426177" w:rsidRPr="009F77D3" w:rsidRDefault="009F77D3" w:rsidP="009F7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F77D3">
              <w:rPr>
                <w:sz w:val="18"/>
                <w:szCs w:val="18"/>
              </w:rPr>
              <w:t>tałe/czasowe</w:t>
            </w:r>
          </w:p>
        </w:tc>
        <w:tc>
          <w:tcPr>
            <w:tcW w:w="993" w:type="dxa"/>
          </w:tcPr>
          <w:p w14:paraId="563702E6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77155D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7B422A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6177" w14:paraId="3D637D84" w14:textId="77777777" w:rsidTr="009F77D3">
        <w:trPr>
          <w:trHeight w:val="697"/>
        </w:trPr>
        <w:tc>
          <w:tcPr>
            <w:tcW w:w="425" w:type="dxa"/>
          </w:tcPr>
          <w:p w14:paraId="234C078B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702" w:type="dxa"/>
          </w:tcPr>
          <w:p w14:paraId="36CA233B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3B67012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F609A8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DD1E76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Od…………….</w:t>
            </w:r>
          </w:p>
          <w:p w14:paraId="7AE68A0D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Do…………….</w:t>
            </w:r>
          </w:p>
          <w:p w14:paraId="794B1838" w14:textId="77777777" w:rsidR="00426177" w:rsidRPr="009F77D3" w:rsidRDefault="009F77D3" w:rsidP="009F7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F77D3">
              <w:rPr>
                <w:sz w:val="18"/>
                <w:szCs w:val="18"/>
              </w:rPr>
              <w:t>tałe/czasowe</w:t>
            </w:r>
          </w:p>
        </w:tc>
        <w:tc>
          <w:tcPr>
            <w:tcW w:w="993" w:type="dxa"/>
          </w:tcPr>
          <w:p w14:paraId="50ED1427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2B0718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BBDEEA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6177" w14:paraId="1F26D9DC" w14:textId="77777777" w:rsidTr="009F77D3">
        <w:trPr>
          <w:trHeight w:val="707"/>
        </w:trPr>
        <w:tc>
          <w:tcPr>
            <w:tcW w:w="425" w:type="dxa"/>
          </w:tcPr>
          <w:p w14:paraId="2CD307DF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702" w:type="dxa"/>
          </w:tcPr>
          <w:p w14:paraId="36E1C476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E3AC387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BD1A7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56FC09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Od…………….</w:t>
            </w:r>
          </w:p>
          <w:p w14:paraId="320FD597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Do…………….</w:t>
            </w:r>
          </w:p>
          <w:p w14:paraId="2481C00C" w14:textId="77777777" w:rsidR="00426177" w:rsidRPr="009F77D3" w:rsidRDefault="009F77D3" w:rsidP="009F7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F77D3">
              <w:rPr>
                <w:sz w:val="18"/>
                <w:szCs w:val="18"/>
              </w:rPr>
              <w:t>tałe/czasowe</w:t>
            </w:r>
          </w:p>
        </w:tc>
        <w:tc>
          <w:tcPr>
            <w:tcW w:w="993" w:type="dxa"/>
          </w:tcPr>
          <w:p w14:paraId="20B15D0F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4BD3FA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0FFB42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26177" w14:paraId="1D3DC329" w14:textId="77777777" w:rsidTr="009F77D3">
        <w:trPr>
          <w:trHeight w:val="713"/>
        </w:trPr>
        <w:tc>
          <w:tcPr>
            <w:tcW w:w="425" w:type="dxa"/>
          </w:tcPr>
          <w:p w14:paraId="3080A051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702" w:type="dxa"/>
          </w:tcPr>
          <w:p w14:paraId="519323A2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CAE063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0EE3F9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4C8F2A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Od…………….</w:t>
            </w:r>
          </w:p>
          <w:p w14:paraId="481D1194" w14:textId="77777777" w:rsidR="009F77D3" w:rsidRPr="009F77D3" w:rsidRDefault="009F77D3" w:rsidP="009F77D3">
            <w:pPr>
              <w:jc w:val="both"/>
              <w:rPr>
                <w:sz w:val="18"/>
                <w:szCs w:val="18"/>
              </w:rPr>
            </w:pPr>
            <w:r w:rsidRPr="009F77D3">
              <w:rPr>
                <w:sz w:val="18"/>
                <w:szCs w:val="18"/>
              </w:rPr>
              <w:t>Do…………….</w:t>
            </w:r>
          </w:p>
          <w:p w14:paraId="1E383402" w14:textId="77777777" w:rsidR="00426177" w:rsidRPr="009F77D3" w:rsidRDefault="009F77D3" w:rsidP="009F77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F77D3">
              <w:rPr>
                <w:sz w:val="18"/>
                <w:szCs w:val="18"/>
              </w:rPr>
              <w:t>tałe/czasowe</w:t>
            </w:r>
          </w:p>
        </w:tc>
        <w:tc>
          <w:tcPr>
            <w:tcW w:w="993" w:type="dxa"/>
          </w:tcPr>
          <w:p w14:paraId="6D2FF103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3DFA72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BDD914" w14:textId="77777777" w:rsidR="00426177" w:rsidRDefault="00426177" w:rsidP="002078F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574CF23" w14:textId="77777777" w:rsidR="00184464" w:rsidRPr="009F77D3" w:rsidRDefault="00184464" w:rsidP="00184464">
      <w:pPr>
        <w:ind w:left="-567" w:right="-851"/>
        <w:jc w:val="both"/>
        <w:rPr>
          <w:sz w:val="20"/>
          <w:szCs w:val="20"/>
        </w:rPr>
      </w:pPr>
      <w:r>
        <w:rPr>
          <w:sz w:val="20"/>
          <w:szCs w:val="20"/>
        </w:rPr>
        <w:t>Inne stałe dochody osób wyżej wymienionych wynoszą: ……… zł; i są uzyskiwane z tytułu: ………………………………………………………………………………… (wymienić: praca zagraniczna, zasiłki, dodatki itp. wypełnia wnioskodawca).</w:t>
      </w:r>
    </w:p>
    <w:p w14:paraId="4D3B6A59" w14:textId="77777777" w:rsidR="002078F8" w:rsidRPr="00184464" w:rsidRDefault="00184464" w:rsidP="00184464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Jednocześnie informuję</w:t>
      </w:r>
      <w:r w:rsidR="006920C6">
        <w:rPr>
          <w:b/>
          <w:sz w:val="20"/>
          <w:szCs w:val="20"/>
        </w:rPr>
        <w:t xml:space="preserve"> (podkreślić właściwe)</w:t>
      </w:r>
      <w:r>
        <w:rPr>
          <w:b/>
          <w:sz w:val="20"/>
          <w:szCs w:val="20"/>
        </w:rPr>
        <w:t>:</w:t>
      </w:r>
    </w:p>
    <w:p w14:paraId="7B6BC31A" w14:textId="77777777" w:rsidR="00184464" w:rsidRDefault="00184464" w:rsidP="00661C0D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ecnie zajmowane mieszkanie jest lokalem: kwaterunk</w:t>
      </w:r>
      <w:r w:rsidR="006920C6">
        <w:rPr>
          <w:sz w:val="20"/>
          <w:szCs w:val="20"/>
        </w:rPr>
        <w:t xml:space="preserve">owym, służbowym, spółdzielczym, </w:t>
      </w:r>
      <w:r>
        <w:rPr>
          <w:sz w:val="20"/>
          <w:szCs w:val="20"/>
        </w:rPr>
        <w:t>lokatorskim, własnościowym, innym</w:t>
      </w:r>
      <w:r w:rsidR="006920C6">
        <w:rPr>
          <w:sz w:val="20"/>
          <w:szCs w:val="20"/>
        </w:rPr>
        <w:t>,</w:t>
      </w:r>
    </w:p>
    <w:p w14:paraId="7028B66D" w14:textId="77777777" w:rsidR="006920C6" w:rsidRDefault="006920C6" w:rsidP="00661C0D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jemcą/właścicielem lokalu, w którym zamieszkuję jest:……………………………………………………………………,</w:t>
      </w:r>
    </w:p>
    <w:p w14:paraId="64EB68B5" w14:textId="77777777" w:rsidR="006920C6" w:rsidRDefault="006920C6" w:rsidP="00661C0D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szkanie, które obecnie zamieszkuję położone jest w: budynku mieszkalnym, niemieszkalnym, przeznaczonym do rozbiórki (ze względu na stan techniczny lub pod inwestycje),</w:t>
      </w:r>
    </w:p>
    <w:p w14:paraId="361CE45C" w14:textId="77777777" w:rsidR="006920C6" w:rsidRDefault="006920C6" w:rsidP="00661C0D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ieszkanie, które obecnie zajmuję jest rozkładowe, przechodnie,</w:t>
      </w:r>
    </w:p>
    <w:p w14:paraId="0D7179E3" w14:textId="77777777" w:rsidR="006920C6" w:rsidRDefault="006920C6" w:rsidP="00661C0D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ieszkanie, które obecnie zajmuję składa się z … pokoi o powierzchni każdego pokoju: 1 p.…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2 p …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3 p.…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4 p. …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5 p. …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oraz kuchni o powierzchni …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</w:t>
      </w:r>
    </w:p>
    <w:p w14:paraId="555DB27C" w14:textId="77777777" w:rsidR="006920C6" w:rsidRDefault="00661C0D" w:rsidP="00661C0D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becnie zajmowany lokal mieszkalny zajmuję: jako członek rodziny właściciela lokalu, wynajmuję od osób obcych, zajmuję bez tytułu prawnego, inne:………………………………………………………………………….……..,</w:t>
      </w:r>
    </w:p>
    <w:p w14:paraId="069521A8" w14:textId="77777777" w:rsidR="00661C0D" w:rsidRDefault="00661C0D" w:rsidP="00661C0D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obecnie zajmowanym lokalu zamieszkuję od: ……………………………………………………………………………………,</w:t>
      </w:r>
    </w:p>
    <w:p w14:paraId="2238DF02" w14:textId="77777777" w:rsidR="00661C0D" w:rsidRDefault="00661C0D" w:rsidP="00661C0D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sobami wspólnie ze mną zamieszkującymi s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3157"/>
        <w:gridCol w:w="1449"/>
      </w:tblGrid>
      <w:tr w:rsidR="00661C0D" w14:paraId="754C225F" w14:textId="77777777" w:rsidTr="00661C0D">
        <w:tc>
          <w:tcPr>
            <w:tcW w:w="534" w:type="dxa"/>
          </w:tcPr>
          <w:p w14:paraId="7AD0134F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72" w:type="dxa"/>
          </w:tcPr>
          <w:p w14:paraId="1B81B7C3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Imię i nazwisko osoby wspólnie zamieszkującej</w:t>
            </w:r>
          </w:p>
        </w:tc>
        <w:tc>
          <w:tcPr>
            <w:tcW w:w="3157" w:type="dxa"/>
          </w:tcPr>
          <w:p w14:paraId="5A736345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Czasookres zameldowania pod wskazanym adresem</w:t>
            </w:r>
            <w:r>
              <w:rPr>
                <w:b/>
                <w:sz w:val="20"/>
                <w:szCs w:val="20"/>
              </w:rPr>
              <w:t xml:space="preserve"> od-do</w:t>
            </w:r>
          </w:p>
        </w:tc>
        <w:tc>
          <w:tcPr>
            <w:tcW w:w="1449" w:type="dxa"/>
          </w:tcPr>
          <w:p w14:paraId="17B42716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Zameldowanie stałe, czasowe</w:t>
            </w:r>
          </w:p>
        </w:tc>
      </w:tr>
      <w:tr w:rsidR="00661C0D" w14:paraId="3513CC9C" w14:textId="77777777" w:rsidTr="00661C0D">
        <w:tc>
          <w:tcPr>
            <w:tcW w:w="534" w:type="dxa"/>
          </w:tcPr>
          <w:p w14:paraId="04CF9D3D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72" w:type="dxa"/>
          </w:tcPr>
          <w:p w14:paraId="2BCFD10D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5E93B9C9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644B3A98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1C0D" w14:paraId="6B80DCFC" w14:textId="77777777" w:rsidTr="00661C0D">
        <w:tc>
          <w:tcPr>
            <w:tcW w:w="534" w:type="dxa"/>
          </w:tcPr>
          <w:p w14:paraId="539D4C05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072" w:type="dxa"/>
          </w:tcPr>
          <w:p w14:paraId="547A435E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71774809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081367C6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1C0D" w14:paraId="1C952891" w14:textId="77777777" w:rsidTr="00661C0D">
        <w:tc>
          <w:tcPr>
            <w:tcW w:w="534" w:type="dxa"/>
          </w:tcPr>
          <w:p w14:paraId="49AAA961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072" w:type="dxa"/>
          </w:tcPr>
          <w:p w14:paraId="3330D591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737DE1A8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3F46DCE6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1C0D" w14:paraId="2D3B0F43" w14:textId="77777777" w:rsidTr="00661C0D">
        <w:tc>
          <w:tcPr>
            <w:tcW w:w="534" w:type="dxa"/>
          </w:tcPr>
          <w:p w14:paraId="21420151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072" w:type="dxa"/>
          </w:tcPr>
          <w:p w14:paraId="7C395491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3E6E3E34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265530BA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1C0D" w14:paraId="4A7F3103" w14:textId="77777777" w:rsidTr="00661C0D">
        <w:tc>
          <w:tcPr>
            <w:tcW w:w="534" w:type="dxa"/>
          </w:tcPr>
          <w:p w14:paraId="4DC53FF3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072" w:type="dxa"/>
          </w:tcPr>
          <w:p w14:paraId="2333397A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7F30BBE2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0BA4C0A5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1C0D" w14:paraId="575A2092" w14:textId="77777777" w:rsidTr="00661C0D">
        <w:tc>
          <w:tcPr>
            <w:tcW w:w="534" w:type="dxa"/>
          </w:tcPr>
          <w:p w14:paraId="0C882D57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072" w:type="dxa"/>
          </w:tcPr>
          <w:p w14:paraId="5F400FA3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37A4C06C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4676D1C4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1C0D" w14:paraId="71122D04" w14:textId="77777777" w:rsidTr="00661C0D">
        <w:trPr>
          <w:trHeight w:val="313"/>
        </w:trPr>
        <w:tc>
          <w:tcPr>
            <w:tcW w:w="534" w:type="dxa"/>
          </w:tcPr>
          <w:p w14:paraId="37A06F1C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072" w:type="dxa"/>
          </w:tcPr>
          <w:p w14:paraId="20D3587F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66F6B303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213E60BE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61C0D" w14:paraId="089CF4E7" w14:textId="77777777" w:rsidTr="00661C0D">
        <w:trPr>
          <w:trHeight w:val="426"/>
        </w:trPr>
        <w:tc>
          <w:tcPr>
            <w:tcW w:w="534" w:type="dxa"/>
          </w:tcPr>
          <w:p w14:paraId="6155E40B" w14:textId="77777777" w:rsidR="00661C0D" w:rsidRPr="00661C0D" w:rsidRDefault="00661C0D" w:rsidP="00661C0D">
            <w:pPr>
              <w:spacing w:line="360" w:lineRule="auto"/>
              <w:rPr>
                <w:b/>
                <w:sz w:val="20"/>
                <w:szCs w:val="20"/>
              </w:rPr>
            </w:pPr>
            <w:r w:rsidRPr="00661C0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072" w:type="dxa"/>
          </w:tcPr>
          <w:p w14:paraId="371A61EC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14:paraId="0A2B721B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3FC52158" w14:textId="77777777" w:rsidR="00661C0D" w:rsidRDefault="00661C0D" w:rsidP="00661C0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86C03C9" w14:textId="77777777" w:rsidR="00661C0D" w:rsidRDefault="00661C0D" w:rsidP="00661C0D">
      <w:pPr>
        <w:spacing w:line="360" w:lineRule="auto"/>
        <w:rPr>
          <w:sz w:val="20"/>
          <w:szCs w:val="20"/>
        </w:rPr>
      </w:pPr>
    </w:p>
    <w:p w14:paraId="32D9DC89" w14:textId="77777777" w:rsidR="00A76D80" w:rsidRDefault="00A76D80" w:rsidP="00661C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</w:t>
      </w:r>
    </w:p>
    <w:p w14:paraId="6AEE352E" w14:textId="77777777" w:rsidR="00A76D80" w:rsidRPr="00A76D80" w:rsidRDefault="00A76D80" w:rsidP="00661C0D">
      <w:pPr>
        <w:spacing w:line="36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18"/>
          <w:szCs w:val="18"/>
        </w:rPr>
        <w:t>podpis wnioskodawcy</w:t>
      </w:r>
      <w:r w:rsidR="00337B4B">
        <w:rPr>
          <w:sz w:val="18"/>
          <w:szCs w:val="18"/>
        </w:rPr>
        <w:t>/ów</w:t>
      </w:r>
    </w:p>
    <w:p w14:paraId="4F7B1581" w14:textId="77777777" w:rsidR="00661C0D" w:rsidRPr="00661C0D" w:rsidRDefault="00661C0D" w:rsidP="00661C0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Potwierdzam zgodność danych dotyczących warunków zamieszkania wnioskodawcy ubiegającego się o przydział lokalu z mieszkaniowego zasobu Gminy Żagań o st. miejskim.</w:t>
      </w:r>
    </w:p>
    <w:p w14:paraId="3FF4D001" w14:textId="77777777" w:rsidR="00661C0D" w:rsidRPr="00A76D80" w:rsidRDefault="00661C0D" w:rsidP="00661C0D">
      <w:pPr>
        <w:ind w:left="284"/>
        <w:rPr>
          <w:b/>
          <w:sz w:val="20"/>
          <w:szCs w:val="20"/>
        </w:rPr>
      </w:pPr>
      <w:r>
        <w:rPr>
          <w:sz w:val="20"/>
          <w:szCs w:val="20"/>
        </w:rPr>
        <w:t>data …………………………………………………….</w:t>
      </w:r>
      <w:r>
        <w:rPr>
          <w:sz w:val="20"/>
          <w:szCs w:val="20"/>
        </w:rPr>
        <w:tab/>
        <w:t>Podpis administracji budynku: …………………………………………………….</w:t>
      </w:r>
      <w:r>
        <w:rPr>
          <w:sz w:val="20"/>
          <w:szCs w:val="20"/>
        </w:rPr>
        <w:tab/>
      </w:r>
    </w:p>
    <w:p w14:paraId="2DDC7D8C" w14:textId="77777777" w:rsidR="00A76D80" w:rsidRDefault="00A76D80" w:rsidP="00A76D80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A76D80">
        <w:rPr>
          <w:b/>
          <w:sz w:val="20"/>
          <w:szCs w:val="20"/>
        </w:rPr>
        <w:t>Wniosek o przydział lokalu motywuję następująco:</w:t>
      </w:r>
    </w:p>
    <w:p w14:paraId="7EC92CC3" w14:textId="77777777" w:rsid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6C72AEE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1C6AA21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797A45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</w:p>
    <w:p w14:paraId="18549172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F5C76DC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948DBD2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B25D18C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4E49B90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130A387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1FE3F11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1C664E3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3194004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AB9B47D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14E13DA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B5C5003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765750" w14:textId="77777777" w:rsidR="00A76D80" w:rsidRPr="00A76D80" w:rsidRDefault="00A76D80" w:rsidP="00A76D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A0051D4" w14:textId="77777777" w:rsidR="00337B4B" w:rsidRDefault="00A76D80" w:rsidP="00A76D8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Uprzedzony(a) o odpowiedzialności karnej za składanie fałszywych zeznań (art. 233 Kodeksu karnego) oświadczam, iż nie posiadam jak również osoby wymienione w niniejszym wniosku, jako </w:t>
      </w:r>
      <w:proofErr w:type="spellStart"/>
      <w:r>
        <w:rPr>
          <w:sz w:val="18"/>
          <w:szCs w:val="18"/>
        </w:rPr>
        <w:t>współwnoszący</w:t>
      </w:r>
      <w:proofErr w:type="spellEnd"/>
      <w:r>
        <w:rPr>
          <w:sz w:val="18"/>
          <w:szCs w:val="18"/>
        </w:rPr>
        <w:t xml:space="preserve"> o przydział lokalu nie posiadają:                      </w:t>
      </w:r>
      <w:r w:rsidRPr="00337B4B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tytułu prawnego do innego lokalu mieszkalnego, domu (spółdzielczego, komunalnego, prywatnego najmu, prywatnej własności niż wyżej wymienione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</w:t>
      </w:r>
      <w:r w:rsidRPr="00337B4B">
        <w:rPr>
          <w:b/>
          <w:sz w:val="18"/>
          <w:szCs w:val="18"/>
        </w:rPr>
        <w:t>2.</w:t>
      </w:r>
      <w:r w:rsidR="00337B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ziałki budowlanej lub innej nieruchomości, której sprzedaż mogła by dostarczyć mi środków finansowych niezbędnych do zabezpieczenia potrzeb mieszkaniowych we własnym zakresie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</w:t>
      </w:r>
      <w:r w:rsidRPr="00337B4B">
        <w:rPr>
          <w:b/>
          <w:sz w:val="18"/>
          <w:szCs w:val="18"/>
        </w:rPr>
        <w:t>3.</w:t>
      </w:r>
      <w:r>
        <w:rPr>
          <w:sz w:val="18"/>
          <w:szCs w:val="18"/>
        </w:rPr>
        <w:t xml:space="preserve"> ruchomości, której sprzedaż mogła by dostarczyć mi środków finansowych niezbędnych do zabezpieczenia potrzeb mieszkaniowych we własnym zakresie</w:t>
      </w:r>
      <w:r w:rsidR="00337B4B">
        <w:rPr>
          <w:sz w:val="18"/>
          <w:szCs w:val="18"/>
        </w:rPr>
        <w:t xml:space="preserve">,                    </w:t>
      </w:r>
      <w:r w:rsidR="00337B4B">
        <w:rPr>
          <w:sz w:val="18"/>
          <w:szCs w:val="18"/>
        </w:rPr>
        <w:tab/>
      </w:r>
      <w:r w:rsidR="00337B4B">
        <w:rPr>
          <w:sz w:val="18"/>
          <w:szCs w:val="18"/>
        </w:rPr>
        <w:tab/>
      </w:r>
      <w:r w:rsidR="00337B4B">
        <w:rPr>
          <w:sz w:val="18"/>
          <w:szCs w:val="18"/>
        </w:rPr>
        <w:tab/>
      </w:r>
      <w:r w:rsidR="00337B4B">
        <w:rPr>
          <w:sz w:val="18"/>
          <w:szCs w:val="18"/>
        </w:rPr>
        <w:tab/>
      </w:r>
      <w:r w:rsidR="00337B4B">
        <w:rPr>
          <w:sz w:val="18"/>
          <w:szCs w:val="18"/>
        </w:rPr>
        <w:tab/>
      </w:r>
      <w:r w:rsidR="00337B4B">
        <w:rPr>
          <w:sz w:val="18"/>
          <w:szCs w:val="18"/>
        </w:rPr>
        <w:tab/>
      </w:r>
      <w:r w:rsidR="00337B4B">
        <w:rPr>
          <w:sz w:val="18"/>
          <w:szCs w:val="18"/>
        </w:rPr>
        <w:tab/>
        <w:t xml:space="preserve">                         </w:t>
      </w:r>
      <w:r w:rsidR="00337B4B" w:rsidRPr="00337B4B">
        <w:rPr>
          <w:b/>
          <w:sz w:val="18"/>
          <w:szCs w:val="18"/>
        </w:rPr>
        <w:t>4.</w:t>
      </w:r>
      <w:r w:rsidR="00337B4B">
        <w:rPr>
          <w:sz w:val="18"/>
          <w:szCs w:val="18"/>
        </w:rPr>
        <w:t xml:space="preserve"> środków pieniężnych uzyskanych w wyniku podziału majątku, z których mogłabym/mógłbym zaspokoić potrzeby mieszkaniowe we własnym zakresie (dot. również współmałżonka).</w:t>
      </w:r>
    </w:p>
    <w:p w14:paraId="295033F1" w14:textId="77777777" w:rsidR="00337B4B" w:rsidRDefault="00337B4B" w:rsidP="00A76D8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</w:t>
      </w:r>
    </w:p>
    <w:p w14:paraId="04E57D0C" w14:textId="77777777" w:rsidR="00337B4B" w:rsidRDefault="00337B4B" w:rsidP="00A76D80">
      <w:pPr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6"/>
          <w:szCs w:val="16"/>
        </w:rPr>
        <w:t>podpis wnioskodawcy/ów / data</w:t>
      </w:r>
    </w:p>
    <w:p w14:paraId="72FAD653" w14:textId="77777777" w:rsidR="00337B4B" w:rsidRDefault="00337B4B" w:rsidP="00337B4B">
      <w:pP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</w:t>
      </w:r>
    </w:p>
    <w:p w14:paraId="1BFD2B5C" w14:textId="77777777" w:rsidR="00337B4B" w:rsidRDefault="00337B4B" w:rsidP="00337B4B">
      <w:pP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</w:t>
      </w:r>
    </w:p>
    <w:p w14:paraId="5A752FFA" w14:textId="77777777" w:rsidR="00337B4B" w:rsidRDefault="00337B4B" w:rsidP="00337B4B">
      <w:pPr>
        <w:ind w:left="4962"/>
        <w:jc w:val="both"/>
        <w:rPr>
          <w:sz w:val="16"/>
          <w:szCs w:val="16"/>
        </w:rPr>
      </w:pPr>
      <w:r w:rsidRPr="00337B4B">
        <w:rPr>
          <w:sz w:val="16"/>
          <w:szCs w:val="16"/>
        </w:rPr>
        <w:t xml:space="preserve">podpis wszystkich osób pełnoletnich występujących </w:t>
      </w:r>
      <w:r>
        <w:rPr>
          <w:sz w:val="16"/>
          <w:szCs w:val="16"/>
        </w:rPr>
        <w:t xml:space="preserve">                      </w:t>
      </w:r>
      <w:r w:rsidRPr="00337B4B">
        <w:rPr>
          <w:sz w:val="16"/>
          <w:szCs w:val="16"/>
        </w:rPr>
        <w:t>z wnioskodawcą o przydział lokalu</w:t>
      </w:r>
      <w:r>
        <w:rPr>
          <w:sz w:val="16"/>
          <w:szCs w:val="16"/>
        </w:rPr>
        <w:t xml:space="preserve"> / data</w:t>
      </w:r>
    </w:p>
    <w:p w14:paraId="5CBE7591" w14:textId="77777777" w:rsidR="00337B4B" w:rsidRPr="00337B4B" w:rsidRDefault="00337B4B" w:rsidP="00337B4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o wniosku dołączono (proszę wymienić wszystkie załączone dokumenty):</w:t>
      </w:r>
    </w:p>
    <w:p w14:paraId="11B11D29" w14:textId="77777777" w:rsidR="00337B4B" w:rsidRDefault="00337B4B" w:rsidP="00337B4B">
      <w:pPr>
        <w:jc w:val="both"/>
        <w:rPr>
          <w:sz w:val="20"/>
          <w:szCs w:val="20"/>
        </w:rPr>
      </w:pPr>
      <w:r>
        <w:rPr>
          <w:sz w:val="20"/>
          <w:szCs w:val="20"/>
        </w:rPr>
        <w:t>1……………………………………………</w:t>
      </w:r>
      <w:r>
        <w:rPr>
          <w:sz w:val="20"/>
          <w:szCs w:val="20"/>
        </w:rPr>
        <w:tab/>
        <w:t xml:space="preserve">  2…………………………………………………</w:t>
      </w:r>
      <w:r>
        <w:rPr>
          <w:sz w:val="20"/>
          <w:szCs w:val="20"/>
        </w:rPr>
        <w:tab/>
        <w:t xml:space="preserve">            3…………………………………………………..</w:t>
      </w:r>
    </w:p>
    <w:p w14:paraId="52B86D6F" w14:textId="77777777" w:rsidR="00337B4B" w:rsidRPr="00337B4B" w:rsidRDefault="00337B4B" w:rsidP="00337B4B">
      <w:pPr>
        <w:jc w:val="both"/>
        <w:rPr>
          <w:sz w:val="20"/>
          <w:szCs w:val="20"/>
        </w:rPr>
      </w:pPr>
      <w:r>
        <w:rPr>
          <w:sz w:val="20"/>
          <w:szCs w:val="20"/>
        </w:rPr>
        <w:t>4……………………………………………</w:t>
      </w:r>
      <w:r>
        <w:rPr>
          <w:sz w:val="20"/>
          <w:szCs w:val="20"/>
        </w:rPr>
        <w:tab/>
        <w:t xml:space="preserve">  5…………………………………………………</w:t>
      </w:r>
      <w:r>
        <w:rPr>
          <w:sz w:val="20"/>
          <w:szCs w:val="20"/>
        </w:rPr>
        <w:tab/>
        <w:t xml:space="preserve">            6…………………………………………………..</w:t>
      </w:r>
    </w:p>
    <w:p w14:paraId="084B165E" w14:textId="77777777" w:rsidR="00337B4B" w:rsidRPr="00337B4B" w:rsidRDefault="00337B4B" w:rsidP="00337B4B">
      <w:pPr>
        <w:jc w:val="both"/>
        <w:rPr>
          <w:sz w:val="20"/>
          <w:szCs w:val="20"/>
        </w:rPr>
      </w:pPr>
      <w:r>
        <w:rPr>
          <w:sz w:val="20"/>
          <w:szCs w:val="20"/>
        </w:rPr>
        <w:t>7……………………………………………</w:t>
      </w:r>
      <w:r>
        <w:rPr>
          <w:sz w:val="20"/>
          <w:szCs w:val="20"/>
        </w:rPr>
        <w:tab/>
        <w:t xml:space="preserve">  8…………………………………………………</w:t>
      </w:r>
      <w:r>
        <w:rPr>
          <w:sz w:val="20"/>
          <w:szCs w:val="20"/>
        </w:rPr>
        <w:tab/>
        <w:t xml:space="preserve">            9…………………………………………………..</w:t>
      </w:r>
    </w:p>
    <w:p w14:paraId="43A5BBDC" w14:textId="77777777" w:rsidR="001855B7" w:rsidRDefault="001855B7" w:rsidP="001855B7">
      <w:p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ypełnia organ rozpatrujący:</w:t>
      </w:r>
    </w:p>
    <w:p w14:paraId="4824CB1A" w14:textId="77777777" w:rsidR="00337B4B" w:rsidRPr="001855B7" w:rsidRDefault="00337B4B" w:rsidP="001855B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55B7">
        <w:rPr>
          <w:b/>
          <w:sz w:val="20"/>
          <w:szCs w:val="20"/>
        </w:rPr>
        <w:t>Opinia Społecznej Komisji Mieszkaniowej:</w:t>
      </w:r>
    </w:p>
    <w:p w14:paraId="469078AA" w14:textId="77777777" w:rsid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2F71F1E4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41599364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24783BD2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339BAE9F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7686E09A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2F6361CB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12AB6750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54A7353D" w14:textId="77777777" w:rsidR="00337B4B" w:rsidRPr="00337B4B" w:rsidRDefault="00337B4B" w:rsidP="00337B4B">
      <w:pPr>
        <w:jc w:val="both"/>
        <w:rPr>
          <w:sz w:val="20"/>
          <w:szCs w:val="20"/>
        </w:rPr>
      </w:pPr>
      <w:r w:rsidRPr="00337B4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14:paraId="2DB24273" w14:textId="77777777" w:rsidR="00337B4B" w:rsidRPr="001855B7" w:rsidRDefault="001855B7" w:rsidP="001855B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Sposób załatwienia wniosku</w:t>
      </w:r>
    </w:p>
    <w:p w14:paraId="2AABEEB9" w14:textId="77777777" w:rsidR="001855B7" w:rsidRDefault="001855B7" w:rsidP="001855B7">
      <w:pPr>
        <w:jc w:val="both"/>
        <w:rPr>
          <w:sz w:val="20"/>
          <w:szCs w:val="20"/>
        </w:rPr>
      </w:pPr>
      <w:r>
        <w:rPr>
          <w:sz w:val="20"/>
          <w:szCs w:val="20"/>
        </w:rPr>
        <w:t>Po rozpatrzeniu wniosku: …………………………………………………………………………………………………………………………………….</w:t>
      </w:r>
    </w:p>
    <w:p w14:paraId="20F20AD9" w14:textId="77777777" w:rsidR="001855B7" w:rsidRDefault="001855B7" w:rsidP="001855B7">
      <w:pPr>
        <w:jc w:val="both"/>
        <w:rPr>
          <w:sz w:val="20"/>
          <w:szCs w:val="20"/>
        </w:rPr>
      </w:pPr>
      <w:r>
        <w:rPr>
          <w:sz w:val="20"/>
          <w:szCs w:val="20"/>
        </w:rPr>
        <w:t>o przydział mieszkania z zasobu Gminy Żagań o st. miejskim, postanowiono:</w:t>
      </w:r>
    </w:p>
    <w:p w14:paraId="0096DFEE" w14:textId="77777777" w:rsidR="001855B7" w:rsidRDefault="001855B7" w:rsidP="001855B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jąć wnioskodawcę wraz z wymienionymi niżej osobami:</w:t>
      </w:r>
    </w:p>
    <w:p w14:paraId="371970AC" w14:textId="77777777" w:rsidR="001855B7" w:rsidRPr="001855B7" w:rsidRDefault="001855B7" w:rsidP="001855B7">
      <w:pPr>
        <w:jc w:val="both"/>
        <w:rPr>
          <w:sz w:val="20"/>
          <w:szCs w:val="20"/>
        </w:rPr>
      </w:pPr>
      <w:r>
        <w:rPr>
          <w:sz w:val="20"/>
          <w:szCs w:val="20"/>
        </w:rPr>
        <w:t>1…</w:t>
      </w:r>
      <w:r w:rsidRPr="001855B7">
        <w:rPr>
          <w:sz w:val="20"/>
          <w:szCs w:val="20"/>
        </w:rPr>
        <w:t>…………………………………………</w:t>
      </w:r>
      <w:r w:rsidRPr="001855B7">
        <w:rPr>
          <w:sz w:val="20"/>
          <w:szCs w:val="20"/>
        </w:rPr>
        <w:tab/>
        <w:t xml:space="preserve">  2…………………………………………………</w:t>
      </w:r>
      <w:r w:rsidRPr="001855B7">
        <w:rPr>
          <w:sz w:val="20"/>
          <w:szCs w:val="20"/>
        </w:rPr>
        <w:tab/>
        <w:t xml:space="preserve">            3…………………………………………………..</w:t>
      </w:r>
    </w:p>
    <w:p w14:paraId="66044DB3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4……………………………………………</w:t>
      </w:r>
      <w:r w:rsidRPr="001855B7">
        <w:rPr>
          <w:sz w:val="20"/>
          <w:szCs w:val="20"/>
        </w:rPr>
        <w:tab/>
        <w:t xml:space="preserve">  5…………………………………………………</w:t>
      </w:r>
      <w:r w:rsidRPr="001855B7">
        <w:rPr>
          <w:sz w:val="20"/>
          <w:szCs w:val="20"/>
        </w:rPr>
        <w:tab/>
        <w:t xml:space="preserve">            6…………………………………………………..</w:t>
      </w:r>
    </w:p>
    <w:p w14:paraId="4E25C1D0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7……………………………………………</w:t>
      </w:r>
      <w:r w:rsidRPr="001855B7">
        <w:rPr>
          <w:sz w:val="20"/>
          <w:szCs w:val="20"/>
        </w:rPr>
        <w:tab/>
        <w:t xml:space="preserve">  8…………………………………………………</w:t>
      </w:r>
      <w:r w:rsidRPr="001855B7">
        <w:rPr>
          <w:sz w:val="20"/>
          <w:szCs w:val="20"/>
        </w:rPr>
        <w:tab/>
        <w:t xml:space="preserve">            9…………………………………………………..</w:t>
      </w:r>
    </w:p>
    <w:p w14:paraId="19893716" w14:textId="77777777" w:rsidR="001855B7" w:rsidRDefault="001855B7" w:rsidP="001855B7">
      <w:pPr>
        <w:jc w:val="both"/>
        <w:rPr>
          <w:sz w:val="20"/>
          <w:szCs w:val="20"/>
        </w:rPr>
      </w:pPr>
      <w:r>
        <w:rPr>
          <w:sz w:val="20"/>
          <w:szCs w:val="20"/>
        </w:rPr>
        <w:t>Listą przydziału mieszkań z mieszkaniowego zasobu gminy Żagań 20.. pod Lp. ………………………</w:t>
      </w:r>
    </w:p>
    <w:p w14:paraId="4012F765" w14:textId="77777777" w:rsidR="001855B7" w:rsidRDefault="001855B7" w:rsidP="001855B7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i, adnotacje:</w:t>
      </w:r>
    </w:p>
    <w:p w14:paraId="32A9C492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5E6D794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3E907A1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D6948A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C0D3F16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339F75F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1D3E32F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8BF5C96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04FD084" w14:textId="77777777" w:rsidR="001855B7" w:rsidRPr="001855B7" w:rsidRDefault="001855B7" w:rsidP="001855B7">
      <w:pPr>
        <w:jc w:val="both"/>
        <w:rPr>
          <w:sz w:val="20"/>
          <w:szCs w:val="20"/>
        </w:rPr>
      </w:pPr>
      <w:r w:rsidRPr="001855B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sectPr w:rsidR="001855B7" w:rsidRPr="001855B7" w:rsidSect="00B927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458A" w14:textId="77777777" w:rsidR="00C7704E" w:rsidRDefault="00C7704E" w:rsidP="00426177">
      <w:pPr>
        <w:spacing w:after="0" w:line="240" w:lineRule="auto"/>
      </w:pPr>
      <w:r>
        <w:separator/>
      </w:r>
    </w:p>
  </w:endnote>
  <w:endnote w:type="continuationSeparator" w:id="0">
    <w:p w14:paraId="02D4F58D" w14:textId="77777777" w:rsidR="00C7704E" w:rsidRDefault="00C7704E" w:rsidP="0042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995F" w14:textId="77777777" w:rsidR="00C7704E" w:rsidRDefault="00C7704E" w:rsidP="00426177">
      <w:pPr>
        <w:spacing w:after="0" w:line="240" w:lineRule="auto"/>
      </w:pPr>
      <w:r>
        <w:separator/>
      </w:r>
    </w:p>
  </w:footnote>
  <w:footnote w:type="continuationSeparator" w:id="0">
    <w:p w14:paraId="10958107" w14:textId="77777777" w:rsidR="00C7704E" w:rsidRDefault="00C7704E" w:rsidP="00426177">
      <w:pPr>
        <w:spacing w:after="0" w:line="240" w:lineRule="auto"/>
      </w:pPr>
      <w:r>
        <w:continuationSeparator/>
      </w:r>
    </w:p>
  </w:footnote>
  <w:footnote w:id="1">
    <w:p w14:paraId="2DD1706C" w14:textId="77777777" w:rsidR="00A76D80" w:rsidRDefault="00A76D80" w:rsidP="009F77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77D3">
        <w:rPr>
          <w:sz w:val="18"/>
          <w:szCs w:val="18"/>
        </w:rPr>
        <w:t>Za dochód uważa się wszelkie przychody po odliczeniu kosztów ich uzyskania oraz po odliczeniu składek na ubezpieczenie emerytalne i rentowe oraz na ubezpieczenie chorobowe, określonych w przepisach o systemie ubezpieczeń społecznych, chyba że zostały już zaliczone do kosztów uzyskania przychodu. Do dochodów nie wlicza się zasiłków dla sierot zupełnych, zasiłków pielęgnacyjnych, zasiłków okresowych z pomocy społecznej, jednorazowych świadczeń pieniężnych i świadczeń w naturze z pomocy społecznej oraz dodatku mieszkaniowego.</w:t>
      </w:r>
    </w:p>
    <w:p w14:paraId="56D2B879" w14:textId="77777777" w:rsidR="00A76D80" w:rsidRDefault="00A76D80" w:rsidP="009F77D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6016"/>
      <w:docPartObj>
        <w:docPartGallery w:val="Page Numbers (Top of Page)"/>
        <w:docPartUnique/>
      </w:docPartObj>
    </w:sdtPr>
    <w:sdtEndPr/>
    <w:sdtContent>
      <w:p w14:paraId="4FA3A2FA" w14:textId="77777777" w:rsidR="001855B7" w:rsidRDefault="00C7704E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B0335A" w14:textId="77777777" w:rsidR="001855B7" w:rsidRDefault="001855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6AD"/>
    <w:multiLevelType w:val="hybridMultilevel"/>
    <w:tmpl w:val="B0A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15B0"/>
    <w:multiLevelType w:val="hybridMultilevel"/>
    <w:tmpl w:val="A9F8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46D64"/>
    <w:multiLevelType w:val="hybridMultilevel"/>
    <w:tmpl w:val="9A149548"/>
    <w:lvl w:ilvl="0" w:tplc="993E89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8F8"/>
    <w:rsid w:val="00184464"/>
    <w:rsid w:val="001855B7"/>
    <w:rsid w:val="002078F8"/>
    <w:rsid w:val="00337B4B"/>
    <w:rsid w:val="003D3D92"/>
    <w:rsid w:val="00426177"/>
    <w:rsid w:val="00661C0D"/>
    <w:rsid w:val="006920C6"/>
    <w:rsid w:val="007C1BB3"/>
    <w:rsid w:val="009F77D3"/>
    <w:rsid w:val="00A76D80"/>
    <w:rsid w:val="00B92793"/>
    <w:rsid w:val="00C7704E"/>
    <w:rsid w:val="00EE4CAB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2F6C"/>
  <w15:docId w15:val="{58BDF717-C7B0-454E-9CF6-9FA9B8E3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7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1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7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464"/>
  </w:style>
  <w:style w:type="paragraph" w:styleId="Stopka">
    <w:name w:val="footer"/>
    <w:basedOn w:val="Normalny"/>
    <w:link w:val="StopkaZnak"/>
    <w:uiPriority w:val="99"/>
    <w:semiHidden/>
    <w:unhideWhenUsed/>
    <w:rsid w:val="00184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F9BE-9229-476E-B457-600301DB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zysztof Kamień</cp:lastModifiedBy>
  <cp:revision>2</cp:revision>
  <cp:lastPrinted>2012-11-19T12:37:00Z</cp:lastPrinted>
  <dcterms:created xsi:type="dcterms:W3CDTF">2012-11-19T11:08:00Z</dcterms:created>
  <dcterms:modified xsi:type="dcterms:W3CDTF">2020-05-27T07:53:00Z</dcterms:modified>
</cp:coreProperties>
</file>